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42" w:rsidRDefault="00A82442" w:rsidP="00A82442">
      <w:pPr>
        <w:rPr>
          <w:b/>
        </w:rPr>
      </w:pPr>
      <w:r>
        <w:rPr>
          <w:b/>
        </w:rPr>
        <w:t xml:space="preserve">ROMÂNIA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>APROBAT</w:t>
      </w:r>
    </w:p>
    <w:p w:rsidR="00A82442" w:rsidRDefault="00A82442" w:rsidP="00A82442">
      <w:pPr>
        <w:rPr>
          <w:b/>
        </w:rPr>
      </w:pPr>
      <w:r>
        <w:rPr>
          <w:b/>
        </w:rPr>
        <w:t xml:space="preserve">MUNICIPIUL TIMIŞOARA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PRIMAR</w:t>
      </w:r>
    </w:p>
    <w:p w:rsidR="00A82442" w:rsidRDefault="00A82442" w:rsidP="00A82442">
      <w:pPr>
        <w:rPr>
          <w:b/>
        </w:rPr>
      </w:pPr>
      <w:r>
        <w:rPr>
          <w:b/>
        </w:rPr>
        <w:t xml:space="preserve">DIRECŢIA TEHNICĂ                                                                                  </w:t>
      </w:r>
      <w:r>
        <w:rPr>
          <w:b/>
        </w:rPr>
        <w:tab/>
        <w:t xml:space="preserve">      NICOLAE ROBU</w:t>
      </w:r>
    </w:p>
    <w:p w:rsidR="00A82442" w:rsidRDefault="00A82442" w:rsidP="00A82442">
      <w:pPr>
        <w:rPr>
          <w:b/>
        </w:rPr>
      </w:pPr>
      <w:r>
        <w:rPr>
          <w:b/>
        </w:rPr>
        <w:t>SERVICIUL ENERGETIC ŞI MONITORIZAREA SERVICIILOR</w:t>
      </w:r>
    </w:p>
    <w:p w:rsidR="00A82442" w:rsidRDefault="00A82442" w:rsidP="00A82442">
      <w:pPr>
        <w:rPr>
          <w:b/>
        </w:rPr>
      </w:pPr>
      <w:r>
        <w:rPr>
          <w:b/>
        </w:rPr>
        <w:t>DE UTILITĂŢI PUBLICE</w:t>
      </w:r>
    </w:p>
    <w:p w:rsidR="00A82442" w:rsidRDefault="00A82442" w:rsidP="00A82442">
      <w:pPr>
        <w:rPr>
          <w:b/>
        </w:rPr>
      </w:pPr>
      <w:r>
        <w:rPr>
          <w:b/>
        </w:rPr>
        <w:t>COMPARTIMENTUL EFICIENTIZARE ENERGETICĂ CLĂDIRI</w:t>
      </w:r>
    </w:p>
    <w:p w:rsidR="00A82442" w:rsidRDefault="00A82442" w:rsidP="00A82442">
      <w:pPr>
        <w:pBdr>
          <w:bottom w:val="single" w:sz="6" w:space="1" w:color="auto"/>
        </w:pBdr>
      </w:pPr>
      <w:r>
        <w:rPr>
          <w:b/>
        </w:rPr>
        <w:t>Nr. SC2014-</w:t>
      </w:r>
      <w:r>
        <w:t xml:space="preserve">             /</w:t>
      </w:r>
    </w:p>
    <w:p w:rsidR="00A82442" w:rsidRDefault="00A82442" w:rsidP="00A82442">
      <w:pPr>
        <w:ind w:firstLine="720"/>
        <w:jc w:val="center"/>
        <w:rPr>
          <w:b/>
          <w:sz w:val="28"/>
          <w:szCs w:val="28"/>
        </w:rPr>
      </w:pPr>
    </w:p>
    <w:p w:rsidR="00D2045F" w:rsidRDefault="00D2045F" w:rsidP="00A82442">
      <w:pPr>
        <w:jc w:val="center"/>
        <w:outlineLvl w:val="0"/>
        <w:rPr>
          <w:b/>
        </w:rPr>
      </w:pPr>
    </w:p>
    <w:p w:rsidR="00A82442" w:rsidRDefault="00A82442" w:rsidP="00A82442">
      <w:pPr>
        <w:jc w:val="center"/>
        <w:outlineLvl w:val="0"/>
        <w:rPr>
          <w:b/>
        </w:rPr>
      </w:pPr>
      <w:r>
        <w:rPr>
          <w:b/>
        </w:rPr>
        <w:t>REFERAT</w:t>
      </w:r>
    </w:p>
    <w:p w:rsidR="00A82442" w:rsidRDefault="00A82442" w:rsidP="00A82442">
      <w:pPr>
        <w:jc w:val="center"/>
        <w:outlineLvl w:val="0"/>
        <w:rPr>
          <w:b/>
        </w:rPr>
      </w:pPr>
      <w:r>
        <w:rPr>
          <w:b/>
        </w:rPr>
        <w:t xml:space="preserve">privind </w:t>
      </w:r>
      <w:r w:rsidR="007F7FAA">
        <w:rPr>
          <w:b/>
        </w:rPr>
        <w:t xml:space="preserve">modificarea HCL nr.316/30.05.2013 pentru </w:t>
      </w:r>
      <w:r>
        <w:rPr>
          <w:b/>
        </w:rPr>
        <w:t>aprobarea cererii de finanţare şi a cheltuielilor aferente proiectului „ Sprijinirea investiţiilor în eficienţa energetică a blocurilor de locuinţe din municipiul Timişoara, pentru familii cu un venit mediu sub 500 euro/lună”</w:t>
      </w:r>
    </w:p>
    <w:p w:rsidR="00A82442" w:rsidRDefault="00A82442" w:rsidP="00A82442">
      <w:pPr>
        <w:rPr>
          <w:b/>
          <w:i/>
          <w:sz w:val="28"/>
          <w:szCs w:val="28"/>
        </w:rPr>
      </w:pPr>
      <w:r>
        <w:rPr>
          <w:rFonts w:eastAsiaTheme="minorHAnsi"/>
          <w:b/>
          <w:bCs/>
          <w:color w:val="000000"/>
          <w:lang w:eastAsia="en-US"/>
        </w:rPr>
        <w:tab/>
      </w:r>
    </w:p>
    <w:p w:rsidR="00A82442" w:rsidRDefault="00A82442" w:rsidP="00A82442">
      <w:pPr>
        <w:jc w:val="both"/>
      </w:pPr>
      <w:r>
        <w:tab/>
        <w:t>În vederea continuării procedurii de selecţie a cererilor de finanţare, depuse pentru finanţare prin Programul Operaţional Regional 2007-2013, Organismul Intermediar – ADR Vest, solicită prin adresa nr.CDT2014-258/06.03.2014, actualizarea Hotărârilor Consiliului Local de aprobare a cererilor de finanţare  şi a cheltuielilor aferente, în conformitate cu forma finală a bugetelor verificate şi modificate în etapa de evaluare tehnică şi financiară.</w:t>
      </w:r>
    </w:p>
    <w:p w:rsidR="00291EC7" w:rsidRPr="008620E3" w:rsidRDefault="00A82442" w:rsidP="008A4456">
      <w:pPr>
        <w:jc w:val="both"/>
        <w:outlineLvl w:val="0"/>
        <w:rPr>
          <w:b/>
        </w:rPr>
      </w:pPr>
      <w:r>
        <w:tab/>
      </w:r>
      <w:r w:rsidR="00291EC7">
        <w:rPr>
          <w:iCs/>
        </w:rPr>
        <w:t>P</w:t>
      </w:r>
      <w:r w:rsidR="00291EC7" w:rsidRPr="000E6912">
        <w:rPr>
          <w:iCs/>
        </w:rPr>
        <w:t xml:space="preserve">ropunem aprobarea </w:t>
      </w:r>
      <w:r w:rsidR="00291EC7">
        <w:rPr>
          <w:iCs/>
        </w:rPr>
        <w:t>cererii de finanţare</w:t>
      </w:r>
      <w:r w:rsidR="008A4456">
        <w:rPr>
          <w:iCs/>
        </w:rPr>
        <w:t xml:space="preserve"> </w:t>
      </w:r>
      <w:r w:rsidR="008A4456" w:rsidRPr="00291EC7">
        <w:t>– Cod SMIS 48188</w:t>
      </w:r>
      <w:r w:rsidR="00291EC7">
        <w:rPr>
          <w:iCs/>
        </w:rPr>
        <w:t xml:space="preserve">, Anexa nr.1, necesară </w:t>
      </w:r>
      <w:r w:rsidR="00291EC7" w:rsidRPr="000E6912">
        <w:rPr>
          <w:iCs/>
        </w:rPr>
        <w:t>realizării proiectului</w:t>
      </w:r>
      <w:r w:rsidR="00291EC7">
        <w:rPr>
          <w:iCs/>
        </w:rPr>
        <w:t xml:space="preserve"> </w:t>
      </w:r>
      <w:r w:rsidR="00291EC7" w:rsidRPr="00291EC7">
        <w:rPr>
          <w:b/>
        </w:rPr>
        <w:t>„Sprijinirea investiţiilor în eficienţa energetică a blocurilor de locuinţe din municipiul Timişoara, pentru familii cu un venit mediu sub 500 euro/lună”</w:t>
      </w:r>
      <w:r w:rsidR="00291EC7" w:rsidRPr="00291EC7">
        <w:t>,</w:t>
      </w:r>
      <w:r w:rsidR="00291EC7" w:rsidRPr="000E6912">
        <w:t xml:space="preserve"> având un buget total în cuantum de </w:t>
      </w:r>
      <w:r w:rsidR="00291EC7">
        <w:rPr>
          <w:b/>
        </w:rPr>
        <w:t xml:space="preserve">7.332.680,01 </w:t>
      </w:r>
      <w:r w:rsidR="00291EC7" w:rsidRPr="008620E3">
        <w:rPr>
          <w:b/>
        </w:rPr>
        <w:t xml:space="preserve">lei. </w:t>
      </w:r>
    </w:p>
    <w:p w:rsidR="00291EC7" w:rsidRDefault="00291EC7" w:rsidP="00291EC7">
      <w:pPr>
        <w:ind w:firstLine="708"/>
        <w:jc w:val="both"/>
        <w:outlineLvl w:val="0"/>
        <w:rPr>
          <w:rFonts w:eastAsiaTheme="minorHAnsi"/>
          <w:color w:val="000000"/>
        </w:rPr>
      </w:pPr>
      <w:r w:rsidRPr="000E6912">
        <w:t xml:space="preserve">De asemenea, propunem co-finanţarea proiectului cu suma </w:t>
      </w:r>
      <w:r>
        <w:t xml:space="preserve">de </w:t>
      </w:r>
      <w:r w:rsidRPr="008620E3">
        <w:rPr>
          <w:b/>
        </w:rPr>
        <w:t>2.</w:t>
      </w:r>
      <w:r w:rsidR="0011097C">
        <w:rPr>
          <w:b/>
        </w:rPr>
        <w:t xml:space="preserve">777.308,75 </w:t>
      </w:r>
      <w:r w:rsidRPr="008620E3">
        <w:rPr>
          <w:b/>
        </w:rPr>
        <w:t>lei,</w:t>
      </w:r>
      <w:r w:rsidRPr="000E6912">
        <w:rPr>
          <w:b/>
        </w:rPr>
        <w:t xml:space="preserve"> </w:t>
      </w:r>
      <w:r w:rsidR="0011097C">
        <w:t>reprezentând cota de 4</w:t>
      </w:r>
      <w:r w:rsidRPr="000E6912">
        <w:t xml:space="preserve">0% din costurile eligibile, finanţarea </w:t>
      </w:r>
      <w:r w:rsidRPr="000E6912">
        <w:rPr>
          <w:rFonts w:eastAsiaTheme="minorHAnsi"/>
          <w:color w:val="000000"/>
        </w:rPr>
        <w:t>tutror costurilor neeligibile inclusiv cele suplimentare, conform Anexei nr.</w:t>
      </w:r>
      <w:r>
        <w:rPr>
          <w:rFonts w:eastAsiaTheme="minorHAnsi"/>
          <w:color w:val="000000"/>
        </w:rPr>
        <w:t>2</w:t>
      </w:r>
      <w:r w:rsidRPr="000E6912">
        <w:rPr>
          <w:rFonts w:eastAsiaTheme="minorHAnsi"/>
          <w:color w:val="000000"/>
        </w:rPr>
        <w:t xml:space="preserve"> şi asigurarea resurselor financiare necesare implementării optime a proiectului, în condiţiile rambursării/decontării ulterioare a che</w:t>
      </w:r>
      <w:r>
        <w:rPr>
          <w:rFonts w:eastAsiaTheme="minorHAnsi"/>
          <w:color w:val="000000"/>
        </w:rPr>
        <w:t>ltuielilor din fonduri europene.</w:t>
      </w:r>
    </w:p>
    <w:p w:rsidR="00291EC7" w:rsidRPr="000E6912" w:rsidRDefault="00291EC7" w:rsidP="00291EC7">
      <w:pPr>
        <w:ind w:firstLine="708"/>
        <w:jc w:val="both"/>
        <w:outlineLvl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Primarul Municipiului Timişoara, este persoana mandatată să semneze contractul de finanţare a proiectului "Sprijinirea investiţiilor în eficienţa energetică a blocurilor de locuinţe din municipiul Timişoara, pentru familii cu un venit mediu sub 500 euro/lună"</w:t>
      </w:r>
    </w:p>
    <w:p w:rsidR="00D2045F" w:rsidRDefault="00D2045F" w:rsidP="00A82442"/>
    <w:p w:rsidR="00D2045F" w:rsidRDefault="00D2045F" w:rsidP="00A824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82442" w:rsidRDefault="00D2045F" w:rsidP="00D2045F">
      <w:pPr>
        <w:ind w:left="3540" w:firstLine="708"/>
        <w:rPr>
          <w:b/>
        </w:rPr>
      </w:pPr>
      <w:r>
        <w:rPr>
          <w:b/>
        </w:rPr>
        <w:t>VICEPRIMAR</w:t>
      </w:r>
    </w:p>
    <w:p w:rsidR="00D2045F" w:rsidRDefault="00D2045F" w:rsidP="00A824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490BC5">
        <w:rPr>
          <w:b/>
        </w:rPr>
        <w:t xml:space="preserve"> </w:t>
      </w:r>
      <w:r>
        <w:rPr>
          <w:b/>
        </w:rPr>
        <w:t xml:space="preserve"> DAN DIACONU</w:t>
      </w:r>
    </w:p>
    <w:p w:rsidR="00D2045F" w:rsidRDefault="00D2045F" w:rsidP="00A82442">
      <w:pPr>
        <w:rPr>
          <w:b/>
        </w:rPr>
      </w:pPr>
    </w:p>
    <w:p w:rsidR="00D2045F" w:rsidRDefault="00D2045F" w:rsidP="00A82442">
      <w:pPr>
        <w:rPr>
          <w:b/>
        </w:rPr>
      </w:pPr>
    </w:p>
    <w:p w:rsidR="00A82442" w:rsidRDefault="00A82442" w:rsidP="00A82442">
      <w:pPr>
        <w:ind w:firstLine="708"/>
        <w:jc w:val="both"/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rPr>
          <w:b/>
        </w:rPr>
      </w:pPr>
      <w:r>
        <w:rPr>
          <w:b/>
        </w:rPr>
        <w:t xml:space="preserve">DIRECTOR DIRECŢIA ECONOMICĂ               </w:t>
      </w:r>
      <w:r>
        <w:rPr>
          <w:b/>
        </w:rPr>
        <w:tab/>
        <w:t xml:space="preserve">   DIRECTOR DIRECŢIA TEHNICĂ</w:t>
      </w:r>
    </w:p>
    <w:p w:rsidR="00A82442" w:rsidRDefault="00A82442" w:rsidP="00A82442">
      <w:pPr>
        <w:rPr>
          <w:b/>
        </w:rPr>
      </w:pPr>
      <w:r>
        <w:rPr>
          <w:b/>
        </w:rPr>
        <w:t xml:space="preserve">           SMARANDA HARACICU                                                       CULIŢĂ CHIŞ</w:t>
      </w: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490BC5" w:rsidRDefault="00490BC5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  <w:r>
        <w:rPr>
          <w:b/>
        </w:rPr>
        <w:t xml:space="preserve"> ŞEF SERVICIU                     </w:t>
      </w:r>
      <w:r w:rsidR="00490BC5">
        <w:rPr>
          <w:b/>
        </w:rPr>
        <w:t xml:space="preserve"> </w:t>
      </w:r>
      <w:r>
        <w:rPr>
          <w:b/>
        </w:rPr>
        <w:t xml:space="preserve"> </w:t>
      </w:r>
      <w:r w:rsidR="00490BC5">
        <w:rPr>
          <w:b/>
        </w:rPr>
        <w:t>Pentru Secretar</w:t>
      </w:r>
      <w:r>
        <w:rPr>
          <w:b/>
        </w:rPr>
        <w:t xml:space="preserve">                               CONSILIER</w:t>
      </w:r>
    </w:p>
    <w:p w:rsidR="00A82442" w:rsidRDefault="00A82442" w:rsidP="00A82442">
      <w:pPr>
        <w:rPr>
          <w:b/>
        </w:rPr>
      </w:pPr>
      <w:r>
        <w:rPr>
          <w:b/>
        </w:rPr>
        <w:t xml:space="preserve">            I</w:t>
      </w:r>
      <w:r w:rsidR="00490BC5">
        <w:rPr>
          <w:b/>
        </w:rPr>
        <w:t>OAN ZUBAŞCU                 SIMONA DRĂGOI</w:t>
      </w:r>
      <w:r>
        <w:rPr>
          <w:b/>
        </w:rPr>
        <w:t xml:space="preserve">                          ANA GEORGIU</w:t>
      </w:r>
    </w:p>
    <w:p w:rsidR="00D2045F" w:rsidRDefault="00D2045F" w:rsidP="00A82442">
      <w:pPr>
        <w:rPr>
          <w:b/>
        </w:rPr>
      </w:pPr>
    </w:p>
    <w:p w:rsidR="00D2045F" w:rsidRDefault="00D2045F" w:rsidP="00A82442">
      <w:pPr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  <w:t xml:space="preserve">            SERVICIUL JURIDIC</w:t>
      </w: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ind w:firstLine="720"/>
        <w:rPr>
          <w:b/>
        </w:rPr>
      </w:pPr>
    </w:p>
    <w:p w:rsidR="00A82442" w:rsidRDefault="00A82442" w:rsidP="00A82442">
      <w:pPr>
        <w:rPr>
          <w:sz w:val="16"/>
          <w:szCs w:val="16"/>
        </w:rPr>
      </w:pPr>
      <w:r>
        <w:rPr>
          <w:sz w:val="16"/>
          <w:szCs w:val="16"/>
        </w:rPr>
        <w:t>Red/Dac A.G.</w:t>
      </w:r>
    </w:p>
    <w:p w:rsidR="00A82442" w:rsidRDefault="00A82442" w:rsidP="00A82442">
      <w:pPr>
        <w:rPr>
          <w:sz w:val="16"/>
          <w:szCs w:val="16"/>
        </w:rPr>
      </w:pPr>
      <w:r>
        <w:rPr>
          <w:sz w:val="16"/>
          <w:szCs w:val="16"/>
        </w:rPr>
        <w:t>Ex.1</w:t>
      </w:r>
    </w:p>
    <w:sectPr w:rsidR="00A82442" w:rsidSect="0011097C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2442"/>
    <w:rsid w:val="001047C4"/>
    <w:rsid w:val="0011097C"/>
    <w:rsid w:val="00291EC7"/>
    <w:rsid w:val="00490BC5"/>
    <w:rsid w:val="004C405B"/>
    <w:rsid w:val="005E4EA5"/>
    <w:rsid w:val="007F7FAA"/>
    <w:rsid w:val="008A4456"/>
    <w:rsid w:val="00A82442"/>
    <w:rsid w:val="00D2045F"/>
    <w:rsid w:val="00D528DE"/>
    <w:rsid w:val="00E6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44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C5E3B-575D-488D-B99B-5DF91F2E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5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orgiu</dc:creator>
  <cp:keywords/>
  <dc:description/>
  <cp:lastModifiedBy>ageorgiu</cp:lastModifiedBy>
  <cp:revision>10</cp:revision>
  <cp:lastPrinted>2014-03-09T14:42:00Z</cp:lastPrinted>
  <dcterms:created xsi:type="dcterms:W3CDTF">2014-03-09T14:23:00Z</dcterms:created>
  <dcterms:modified xsi:type="dcterms:W3CDTF">2014-03-10T15:44:00Z</dcterms:modified>
</cp:coreProperties>
</file>